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48" w:rsidRPr="00FA2640" w:rsidRDefault="00366727" w:rsidP="00A12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E7148" w:rsidRPr="00FA2640" w:rsidRDefault="003E7148" w:rsidP="00A12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городского методического объединения учителей технологии </w:t>
      </w:r>
    </w:p>
    <w:p w:rsidR="00366727" w:rsidRDefault="00F037F1" w:rsidP="00A12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Дивногорска </w:t>
      </w:r>
      <w:r w:rsidR="00433880">
        <w:rPr>
          <w:rFonts w:ascii="Times New Roman" w:hAnsi="Times New Roman" w:cs="Times New Roman"/>
          <w:b/>
          <w:sz w:val="28"/>
          <w:szCs w:val="28"/>
        </w:rPr>
        <w:t>на 2020-2021</w:t>
      </w:r>
      <w:r w:rsidR="00F17F7C" w:rsidRPr="00FA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4CCC" w:rsidRPr="00FA2640" w:rsidRDefault="00FA4CCC" w:rsidP="00A12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F1" w:rsidRDefault="00F037F1" w:rsidP="00A12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етодического объединения педагогов технологии</w:t>
      </w:r>
      <w:r w:rsidR="00C50644">
        <w:rPr>
          <w:rFonts w:ascii="Times New Roman" w:hAnsi="Times New Roman" w:cs="Times New Roman"/>
          <w:b/>
          <w:sz w:val="28"/>
          <w:szCs w:val="28"/>
        </w:rPr>
        <w:t>:</w:t>
      </w:r>
      <w:r w:rsidR="00D51FE8" w:rsidRPr="00FA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80" w:rsidRDefault="00433880" w:rsidP="00A122B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3880">
        <w:rPr>
          <w:sz w:val="28"/>
          <w:szCs w:val="28"/>
        </w:rPr>
        <w:t>овышение качества образования по предметной области «Технология»</w:t>
      </w:r>
      <w:r>
        <w:rPr>
          <w:sz w:val="28"/>
          <w:szCs w:val="28"/>
        </w:rPr>
        <w:t>;</w:t>
      </w:r>
    </w:p>
    <w:p w:rsidR="00433880" w:rsidRDefault="00433880" w:rsidP="00A122B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 модернизации системы технологического образования.</w:t>
      </w:r>
    </w:p>
    <w:p w:rsidR="005E1CFE" w:rsidRDefault="005E1CFE" w:rsidP="00A122B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E1CFE">
        <w:rPr>
          <w:b/>
          <w:sz w:val="28"/>
          <w:szCs w:val="28"/>
        </w:rPr>
        <w:t>Основные задачи методического объединения педагогов технологии</w:t>
      </w:r>
      <w:r>
        <w:rPr>
          <w:sz w:val="28"/>
          <w:szCs w:val="28"/>
        </w:rPr>
        <w:t>:</w:t>
      </w:r>
    </w:p>
    <w:p w:rsidR="0067704F" w:rsidRDefault="00433880" w:rsidP="00A122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81FF5">
        <w:rPr>
          <w:rFonts w:ascii="Times New Roman" w:hAnsi="Times New Roman" w:cs="Times New Roman"/>
          <w:sz w:val="28"/>
          <w:szCs w:val="28"/>
          <w:shd w:val="clear" w:color="auto" w:fill="FFFFFF"/>
        </w:rPr>
        <w:t>овысить мотивацию учителей технологии к непрерывному самообразованию с учетом оценки их профессиональных компетентностей, к организации творческих, исследовательской деятельности, поиску новых эффективных путей совершенствования образовательного процесса предметной области «Технолог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7704F" w:rsidRDefault="00433880" w:rsidP="00A122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8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ть </w:t>
      </w:r>
      <w:r w:rsidR="0067704F" w:rsidRPr="00677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е сопровождение </w:t>
      </w:r>
      <w:r w:rsidR="00081FF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 процесса в помощь учителю при реализации основных положений «Концепции п</w:t>
      </w:r>
      <w:r w:rsidR="00AA0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давания предметной области </w:t>
      </w:r>
      <w:r w:rsidR="00081FF5">
        <w:rPr>
          <w:rFonts w:ascii="Times New Roman" w:hAnsi="Times New Roman" w:cs="Times New Roman"/>
          <w:sz w:val="28"/>
          <w:szCs w:val="28"/>
          <w:shd w:val="clear" w:color="auto" w:fill="FFFFFF"/>
        </w:rPr>
        <w:t>«Технолог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33880" w:rsidRPr="00433880" w:rsidRDefault="00433880" w:rsidP="00A122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81FF5" w:rsidRPr="00433880">
        <w:rPr>
          <w:rFonts w:ascii="Times New Roman" w:hAnsi="Times New Roman" w:cs="Times New Roman"/>
          <w:sz w:val="28"/>
          <w:szCs w:val="28"/>
          <w:shd w:val="clear" w:color="auto" w:fill="FFFFFF"/>
        </w:rPr>
        <w:t>овершенствовать профессиональные</w:t>
      </w:r>
      <w:r w:rsidR="0067704F" w:rsidRPr="0043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едметные и методические) </w:t>
      </w:r>
      <w:r w:rsidRPr="0043388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и</w:t>
      </w:r>
      <w:r w:rsidR="0067704F" w:rsidRPr="00433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ей техноло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4318" w:rsidRDefault="006C4318" w:rsidP="00A12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A08" w:rsidRPr="006C4318" w:rsidRDefault="00CD5789" w:rsidP="00A122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18">
        <w:rPr>
          <w:rFonts w:ascii="Times New Roman" w:hAnsi="Times New Roman" w:cs="Times New Roman"/>
          <w:b/>
          <w:sz w:val="28"/>
          <w:szCs w:val="28"/>
        </w:rPr>
        <w:t>Формы организации ГМО</w:t>
      </w:r>
      <w:r w:rsidR="00FA2640" w:rsidRPr="006C4318">
        <w:rPr>
          <w:rFonts w:ascii="Times New Roman" w:hAnsi="Times New Roman" w:cs="Times New Roman"/>
          <w:b/>
          <w:sz w:val="28"/>
          <w:szCs w:val="28"/>
        </w:rPr>
        <w:t>:</w:t>
      </w:r>
      <w:r w:rsidR="00263A08" w:rsidRPr="006C4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640" w:rsidRPr="00FA2640" w:rsidRDefault="00FA2640" w:rsidP="00A12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6942"/>
        <w:gridCol w:w="4859"/>
      </w:tblGrid>
      <w:tr w:rsidR="00CD5789" w:rsidTr="00CD5789">
        <w:tc>
          <w:tcPr>
            <w:tcW w:w="2802" w:type="dxa"/>
          </w:tcPr>
          <w:p w:rsidR="00CD5789" w:rsidRDefault="00CD5789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, место</w:t>
            </w:r>
          </w:p>
        </w:tc>
        <w:tc>
          <w:tcPr>
            <w:tcW w:w="7055" w:type="dxa"/>
          </w:tcPr>
          <w:p w:rsidR="00CD5789" w:rsidRDefault="00CD5789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29" w:type="dxa"/>
          </w:tcPr>
          <w:p w:rsidR="00CD5789" w:rsidRDefault="00CD5789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</w:t>
            </w:r>
            <w:r w:rsidR="006C43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D5789" w:rsidTr="00CD5789">
        <w:tc>
          <w:tcPr>
            <w:tcW w:w="2802" w:type="dxa"/>
          </w:tcPr>
          <w:p w:rsidR="00CD5789" w:rsidRPr="002964A8" w:rsidRDefault="0026120F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47BB6" w:rsidRPr="0029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 2020</w:t>
            </w:r>
          </w:p>
          <w:p w:rsidR="006C4318" w:rsidRPr="002964A8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Pr="002964A8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C518CC" w:rsidRDefault="002964A8" w:rsidP="00A122B4">
            <w:pPr>
              <w:shd w:val="clear" w:color="auto" w:fill="FBFBFB"/>
              <w:contextualSpacing/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</w:pPr>
            <w:r w:rsidRPr="00026517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Заседание рабочей группы учителей технологии</w:t>
            </w:r>
            <w:r w:rsidRPr="00547BB6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 xml:space="preserve"> </w:t>
            </w:r>
          </w:p>
          <w:p w:rsidR="006C4318" w:rsidRPr="006C4318" w:rsidRDefault="006C4318" w:rsidP="00A122B4">
            <w:pPr>
              <w:shd w:val="clear" w:color="auto" w:fill="FBFBFB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18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 работы ГМО учите</w:t>
            </w:r>
            <w:r w:rsidR="0026120F">
              <w:rPr>
                <w:rFonts w:ascii="Times New Roman" w:eastAsia="Times New Roman" w:hAnsi="Times New Roman" w:cs="Times New Roman"/>
                <w:sz w:val="28"/>
                <w:szCs w:val="28"/>
              </w:rPr>
              <w:t>лей технологии за прошедший 2019-2020</w:t>
            </w:r>
            <w:r w:rsidRPr="006C4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8A7A3C" w:rsidRDefault="008A7A3C" w:rsidP="00A122B4">
            <w:pPr>
              <w:pStyle w:val="a9"/>
              <w:shd w:val="clear" w:color="auto" w:fill="FBFBFB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964A8">
              <w:rPr>
                <w:sz w:val="28"/>
                <w:szCs w:val="28"/>
              </w:rPr>
              <w:t xml:space="preserve">2. </w:t>
            </w:r>
            <w:r w:rsidR="0026120F">
              <w:rPr>
                <w:sz w:val="28"/>
                <w:szCs w:val="28"/>
              </w:rPr>
              <w:t>Формирование базы данных по кадровому составу учителей технологии на 2020-2021 уч.</w:t>
            </w:r>
            <w:r w:rsidR="00433880">
              <w:rPr>
                <w:sz w:val="28"/>
                <w:szCs w:val="28"/>
              </w:rPr>
              <w:t xml:space="preserve"> </w:t>
            </w:r>
            <w:r w:rsidR="0026120F">
              <w:rPr>
                <w:sz w:val="28"/>
                <w:szCs w:val="28"/>
              </w:rPr>
              <w:t>г.</w:t>
            </w:r>
          </w:p>
          <w:p w:rsidR="0026120F" w:rsidRDefault="0026120F" w:rsidP="00A122B4">
            <w:pPr>
              <w:pStyle w:val="a9"/>
              <w:shd w:val="clear" w:color="auto" w:fill="FBFBFB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F121D">
              <w:rPr>
                <w:sz w:val="28"/>
                <w:szCs w:val="28"/>
              </w:rPr>
              <w:t>Обсуждение планов совместной деятельности.</w:t>
            </w:r>
          </w:p>
          <w:p w:rsidR="005F121D" w:rsidRPr="002964A8" w:rsidRDefault="005F121D" w:rsidP="00A122B4">
            <w:pPr>
              <w:pStyle w:val="a9"/>
              <w:shd w:val="clear" w:color="auto" w:fill="FBFBFB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964A8">
              <w:rPr>
                <w:sz w:val="28"/>
                <w:szCs w:val="28"/>
              </w:rPr>
              <w:t xml:space="preserve"> Изучение информации о муниципальных, краевых, всероссийских конкурсах, выставках, фестивалей.</w:t>
            </w:r>
          </w:p>
          <w:p w:rsidR="00026517" w:rsidRPr="005F121D" w:rsidRDefault="005F121D" w:rsidP="00A122B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7A3C" w:rsidRPr="005F12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F121D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и утверждение плана работы ГМО на 2020-2021 учебный год. </w:t>
            </w:r>
          </w:p>
          <w:p w:rsidR="00026517" w:rsidRPr="00547BB6" w:rsidRDefault="007D4654" w:rsidP="00A122B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П</w:t>
            </w:r>
            <w:r w:rsidR="00026517" w:rsidRPr="00547BB6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о проведению школьного этапа всероссийской олимпиады</w:t>
            </w:r>
            <w:r w:rsidR="005F121D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>.</w:t>
            </w:r>
          </w:p>
          <w:p w:rsidR="00026517" w:rsidRPr="00547BB6" w:rsidRDefault="00026517" w:rsidP="00A122B4">
            <w:pPr>
              <w:shd w:val="clear" w:color="auto" w:fill="FBFBFB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BB6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1. </w:t>
            </w: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рекомендации по разработке заданий и требований </w:t>
            </w:r>
            <w:r w:rsidR="00046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bookmarkStart w:id="0" w:name="_GoBack"/>
            <w:bookmarkEnd w:id="0"/>
            <w:r w:rsidR="00046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ю школьного этапа </w:t>
            </w: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россий</w:t>
            </w:r>
            <w:r w:rsidR="0026120F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лимпиады школьников в 2020-2021</w:t>
            </w: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. по технологии.</w:t>
            </w:r>
          </w:p>
          <w:p w:rsidR="00CD5789" w:rsidRPr="007D4654" w:rsidRDefault="00026517" w:rsidP="00A122B4">
            <w:pPr>
              <w:shd w:val="clear" w:color="auto" w:fill="FBFBFB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BB6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работка заданий и необходимого материально-технического обеспечения для</w:t>
            </w:r>
            <w:r w:rsidR="007D4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олимпиадных заданий</w:t>
            </w:r>
            <w:r w:rsidR="005F12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8A7A3C" w:rsidRDefault="008A7A3C" w:rsidP="00A122B4">
            <w:pPr>
              <w:contextualSpacing/>
              <w:jc w:val="both"/>
              <w:rPr>
                <w:rFonts w:ascii="Arial" w:hAnsi="Arial" w:cs="Arial"/>
                <w:color w:val="2C2B2B"/>
                <w:sz w:val="20"/>
                <w:szCs w:val="20"/>
                <w:shd w:val="clear" w:color="auto" w:fill="FBFBFB"/>
              </w:rPr>
            </w:pPr>
          </w:p>
          <w:p w:rsidR="007D4654" w:rsidRDefault="007D4654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7D4654" w:rsidRDefault="007D4654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7D4654" w:rsidRDefault="0050070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учителей технологии </w:t>
            </w: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 Т.В.</w:t>
            </w:r>
          </w:p>
          <w:p w:rsidR="0050070C" w:rsidRDefault="0050070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FC6A8C" w:rsidRPr="002964A8" w:rsidRDefault="008A7A3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Учителя технологии </w:t>
            </w:r>
            <w:r w:rsidR="0004665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О</w:t>
            </w:r>
          </w:p>
          <w:p w:rsidR="00FC6A8C" w:rsidRPr="002964A8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2964A8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Pr="00FC6A8C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A8C" w:rsidRDefault="00FC6A8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89" w:rsidRPr="002964A8" w:rsidRDefault="00CD5789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89" w:rsidTr="00CD5789">
        <w:tc>
          <w:tcPr>
            <w:tcW w:w="2802" w:type="dxa"/>
          </w:tcPr>
          <w:p w:rsidR="006C4318" w:rsidRDefault="00C518CC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5D4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659">
              <w:rPr>
                <w:rFonts w:ascii="Times New Roman" w:hAnsi="Times New Roman" w:cs="Times New Roman"/>
                <w:sz w:val="28"/>
                <w:szCs w:val="28"/>
              </w:rPr>
              <w:t>11. 2020</w:t>
            </w:r>
          </w:p>
          <w:p w:rsidR="006C4318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CD5789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026517" w:rsidRPr="00026517" w:rsidRDefault="00C518CC" w:rsidP="00A122B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8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рабочей группы учителей технологии</w:t>
            </w:r>
            <w:r w:rsidRPr="00547BB6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</w:rPr>
              <w:t xml:space="preserve"> </w:t>
            </w:r>
            <w:r w:rsidR="00026517" w:rsidRPr="00296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блемы и перспективы проведения муниципального и регионального этапов всероссийской олимпиады школьников по технологии в 7-11-х классах»</w:t>
            </w:r>
          </w:p>
          <w:p w:rsidR="00026517" w:rsidRPr="00026517" w:rsidRDefault="002964A8" w:rsidP="00A122B4">
            <w:pPr>
              <w:shd w:val="clear" w:color="auto" w:fill="FBFBFB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26517" w:rsidRPr="00026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проведения и результатов школьного этапа всероссийской олимпиады по технологии.</w:t>
            </w:r>
          </w:p>
          <w:p w:rsidR="006C5C3B" w:rsidRPr="00C518CC" w:rsidRDefault="002964A8" w:rsidP="00A122B4">
            <w:pPr>
              <w:shd w:val="clear" w:color="auto" w:fill="FBFBFB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26517" w:rsidRPr="00026517">
              <w:rPr>
                <w:rFonts w:ascii="Times New Roman" w:eastAsia="Times New Roman" w:hAnsi="Times New Roman" w:cs="Times New Roman"/>
                <w:sz w:val="28"/>
                <w:szCs w:val="28"/>
              </w:rPr>
              <w:t>. Особенности организации и проведения муниципальног</w:t>
            </w:r>
            <w:r w:rsidR="007D4654">
              <w:rPr>
                <w:rFonts w:ascii="Times New Roman" w:eastAsia="Times New Roman" w:hAnsi="Times New Roman" w:cs="Times New Roman"/>
                <w:sz w:val="28"/>
                <w:szCs w:val="28"/>
              </w:rPr>
              <w:t>о этапа олимпиады по технологии</w:t>
            </w:r>
            <w:r w:rsidR="00C518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2964A8" w:rsidRPr="002964A8" w:rsidRDefault="002964A8" w:rsidP="00A122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A8" w:rsidRPr="002964A8" w:rsidRDefault="002964A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A8" w:rsidRPr="002964A8" w:rsidRDefault="002964A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A8" w:rsidRPr="002964A8" w:rsidRDefault="002964A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CD5789" w:rsidRPr="002964A8" w:rsidRDefault="002964A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="00FC66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учителей технологии </w:t>
            </w:r>
            <w:r w:rsidR="00FC6658" w:rsidRPr="002964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 Т.В.</w:t>
            </w:r>
          </w:p>
        </w:tc>
      </w:tr>
      <w:tr w:rsidR="006C4318" w:rsidTr="00CD5789">
        <w:tc>
          <w:tcPr>
            <w:tcW w:w="2802" w:type="dxa"/>
          </w:tcPr>
          <w:p w:rsidR="006C4318" w:rsidRPr="00A122B4" w:rsidRDefault="00B142C3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499D" w:rsidRPr="00A12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22B4">
              <w:rPr>
                <w:rFonts w:ascii="Times New Roman" w:hAnsi="Times New Roman" w:cs="Times New Roman"/>
                <w:sz w:val="28"/>
                <w:szCs w:val="28"/>
              </w:rPr>
              <w:t>02. 2020</w:t>
            </w:r>
          </w:p>
          <w:p w:rsidR="006C4318" w:rsidRPr="00A122B4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B4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Pr="00A122B4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B4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Pr="00A122B4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B4"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FC6658" w:rsidRPr="00A122B4" w:rsidRDefault="00C518CC" w:rsidP="00A122B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22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рабочей группы учителей технологии</w:t>
            </w:r>
            <w:r w:rsidRPr="00A122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122B4" w:rsidRPr="00A122B4" w:rsidRDefault="00C518CC" w:rsidP="00A122B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22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C6658" w:rsidRPr="00A122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работка инновационных направлений деятельности учителей по реализации «Концепции </w:t>
            </w:r>
            <w:r w:rsidR="00AA0213" w:rsidRPr="00A122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подавания предметной области</w:t>
            </w:r>
            <w:r w:rsidR="00FC6658" w:rsidRPr="00A122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Технология»</w:t>
            </w:r>
            <w:r w:rsidR="0050070C" w:rsidRPr="00A122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образовательных организациях РФ, реализующих ОО программы»</w:t>
            </w:r>
          </w:p>
          <w:p w:rsidR="00C518CC" w:rsidRPr="00A122B4" w:rsidRDefault="00FC6658" w:rsidP="00A122B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22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A122B4" w:rsidRPr="00A122B4">
              <w:rPr>
                <w:rFonts w:ascii="Times New Roman" w:hAnsi="Times New Roman" w:cs="Times New Roman"/>
                <w:sz w:val="28"/>
                <w:szCs w:val="28"/>
              </w:rPr>
              <w:t>Доработка муниципальной дорожной карты по реализации Концепции преподавания предметной области «Технология» на 2020-2021 учебный год</w:t>
            </w:r>
          </w:p>
        </w:tc>
        <w:tc>
          <w:tcPr>
            <w:tcW w:w="4929" w:type="dxa"/>
          </w:tcPr>
          <w:p w:rsidR="0031365C" w:rsidRPr="00A122B4" w:rsidRDefault="0031365C" w:rsidP="00A122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5C" w:rsidRPr="00A122B4" w:rsidRDefault="0031365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5C" w:rsidRPr="00A122B4" w:rsidRDefault="0031365C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A122B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чителя технологии МО</w:t>
            </w:r>
          </w:p>
          <w:p w:rsidR="006C4318" w:rsidRPr="00A122B4" w:rsidRDefault="00FC665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2B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 МКУ ГИМЦ Шубкина К.И. </w:t>
            </w:r>
          </w:p>
          <w:p w:rsidR="00FC6658" w:rsidRPr="00A122B4" w:rsidRDefault="00FC665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22B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учителей технологии </w:t>
            </w:r>
            <w:r w:rsidRPr="00A122B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 Т.В.</w:t>
            </w:r>
          </w:p>
        </w:tc>
      </w:tr>
      <w:tr w:rsidR="006C4318" w:rsidTr="00CD5789">
        <w:tc>
          <w:tcPr>
            <w:tcW w:w="2802" w:type="dxa"/>
          </w:tcPr>
          <w:p w:rsidR="006C4318" w:rsidRDefault="00B142C3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 2020</w:t>
            </w:r>
          </w:p>
          <w:p w:rsidR="006C4318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7D4654" w:rsidRDefault="0050070C" w:rsidP="00A122B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инар по вопросам реализации «Компетенции преподавания предметной области «Технология» в образовательных организациях РФ, реализующих ОО программы»</w:t>
            </w:r>
          </w:p>
          <w:p w:rsidR="006A1948" w:rsidRDefault="006A1948" w:rsidP="00A122B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9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Обмен опытом учителей, реализующих образова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ьные программы в </w:t>
            </w:r>
            <w:r w:rsidRPr="006A1948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ых подразделениях «Точка рост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A1948" w:rsidRPr="006A1948" w:rsidRDefault="006A1948" w:rsidP="00A122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C5C3B" w:rsidRDefault="006C5C3B" w:rsidP="00A122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C3B" w:rsidRPr="006A1948" w:rsidRDefault="006A194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194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6A1948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ых подразделений «Точка рост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Дивногорска</w:t>
            </w:r>
          </w:p>
          <w:p w:rsidR="006A1948" w:rsidRPr="006A1948" w:rsidRDefault="006A194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194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 МКУ ГИМЦ Шубкина К.И. </w:t>
            </w:r>
          </w:p>
          <w:p w:rsidR="006C5C3B" w:rsidRPr="006A1948" w:rsidRDefault="006A194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194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учителей технологии </w:t>
            </w:r>
            <w:r w:rsidRPr="006A194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 Т.В.</w:t>
            </w:r>
          </w:p>
          <w:p w:rsidR="006C5C3B" w:rsidRPr="006C5C3B" w:rsidRDefault="006C5C3B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18" w:rsidTr="00CD5789">
        <w:tc>
          <w:tcPr>
            <w:tcW w:w="2802" w:type="dxa"/>
          </w:tcPr>
          <w:p w:rsidR="006C4318" w:rsidRPr="0031365C" w:rsidRDefault="00B142C3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05. 2020</w:t>
            </w:r>
          </w:p>
          <w:p w:rsidR="006C4318" w:rsidRPr="0031365C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6C4318" w:rsidRPr="0031365C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6C4318" w:rsidRDefault="006C4318" w:rsidP="00A12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hAnsi="Times New Roman" w:cs="Times New Roman"/>
                <w:sz w:val="28"/>
                <w:szCs w:val="28"/>
              </w:rPr>
              <w:t>Каб. № 18</w:t>
            </w:r>
          </w:p>
        </w:tc>
        <w:tc>
          <w:tcPr>
            <w:tcW w:w="7055" w:type="dxa"/>
          </w:tcPr>
          <w:p w:rsidR="006C5C3B" w:rsidRPr="006C5C3B" w:rsidRDefault="006C5C3B" w:rsidP="00A122B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ая мастерская</w:t>
            </w:r>
          </w:p>
          <w:p w:rsidR="006C5C3B" w:rsidRPr="006C5C3B" w:rsidRDefault="006C5C3B" w:rsidP="00A122B4">
            <w:pPr>
              <w:shd w:val="clear" w:color="auto" w:fill="FBFBFB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едение итогов работы ГМО.</w:t>
            </w:r>
          </w:p>
          <w:p w:rsidR="006C5C3B" w:rsidRPr="006C5C3B" w:rsidRDefault="00C64864" w:rsidP="00A122B4">
            <w:pPr>
              <w:shd w:val="clear" w:color="auto" w:fill="FBFBFB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Анализ работы </w:t>
            </w:r>
            <w:r w:rsidR="006C5C3B" w:rsidRPr="0031365C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B14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ей технологии за 2020-2021</w:t>
            </w:r>
            <w:r w:rsidR="006C5C3B"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6C4318" w:rsidRPr="0031365C" w:rsidRDefault="006C5C3B" w:rsidP="00A122B4">
            <w:pPr>
              <w:shd w:val="clear" w:color="auto" w:fill="FBFBFB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пределение приоритетных направлений работы </w:t>
            </w:r>
            <w:r w:rsidR="00C64864" w:rsidRPr="0031365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>МО на</w:t>
            </w:r>
            <w:r w:rsidR="00B14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-2022</w:t>
            </w:r>
            <w:r w:rsidRPr="006C5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4929" w:type="dxa"/>
          </w:tcPr>
          <w:p w:rsidR="00C64864" w:rsidRPr="00B142C3" w:rsidRDefault="00B142C3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194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МО учителей технологии </w:t>
            </w:r>
            <w:r w:rsidRPr="006A194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охова Т.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  <w:p w:rsidR="006C4318" w:rsidRPr="0031365C" w:rsidRDefault="006C4318" w:rsidP="00A122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FE8" w:rsidRDefault="00D51FE8" w:rsidP="00A12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949" w:rsidRDefault="006C5949" w:rsidP="00A12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949" w:rsidRDefault="006C5949" w:rsidP="00A12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949" w:rsidRDefault="006C5949" w:rsidP="00A12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Default="007D5E8F" w:rsidP="00A122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Default="007D5E8F" w:rsidP="00A12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МО учителей технологии: _____________________________              Волохова Т.В. </w:t>
      </w:r>
    </w:p>
    <w:p w:rsidR="007D5E8F" w:rsidRPr="00D041FC" w:rsidRDefault="007D5E8F" w:rsidP="00A122B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1FC">
        <w:rPr>
          <w:rFonts w:ascii="Times New Roman" w:hAnsi="Times New Roman" w:cs="Times New Roman"/>
          <w:sz w:val="24"/>
          <w:szCs w:val="24"/>
        </w:rPr>
        <w:t>Контактный телефон: 89029107991; электронный адрес: tan_volh@mail.ru</w:t>
      </w:r>
    </w:p>
    <w:p w:rsidR="00AB4EFF" w:rsidRPr="00D041FC" w:rsidRDefault="00AB4EFF" w:rsidP="00A122B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4EFF" w:rsidRPr="00D041FC" w:rsidSect="006C4318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84" w:rsidRDefault="00A96484" w:rsidP="00366727">
      <w:pPr>
        <w:spacing w:after="0" w:line="240" w:lineRule="auto"/>
      </w:pPr>
      <w:r>
        <w:separator/>
      </w:r>
    </w:p>
  </w:endnote>
  <w:endnote w:type="continuationSeparator" w:id="0">
    <w:p w:rsidR="00A96484" w:rsidRDefault="00A96484" w:rsidP="0036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84" w:rsidRDefault="00A96484" w:rsidP="00366727">
      <w:pPr>
        <w:spacing w:after="0" w:line="240" w:lineRule="auto"/>
      </w:pPr>
      <w:r>
        <w:separator/>
      </w:r>
    </w:p>
  </w:footnote>
  <w:footnote w:type="continuationSeparator" w:id="0">
    <w:p w:rsidR="00A96484" w:rsidRDefault="00A96484" w:rsidP="0036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16DB"/>
    <w:multiLevelType w:val="hybridMultilevel"/>
    <w:tmpl w:val="977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F4F9B"/>
    <w:multiLevelType w:val="multilevel"/>
    <w:tmpl w:val="4E2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20A7C"/>
    <w:multiLevelType w:val="hybridMultilevel"/>
    <w:tmpl w:val="A868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5CE3"/>
    <w:multiLevelType w:val="hybridMultilevel"/>
    <w:tmpl w:val="73C6D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6037F"/>
    <w:multiLevelType w:val="hybridMultilevel"/>
    <w:tmpl w:val="8A1A8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37C2D"/>
    <w:multiLevelType w:val="hybridMultilevel"/>
    <w:tmpl w:val="218A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25"/>
    <w:rsid w:val="000238AF"/>
    <w:rsid w:val="00023E5E"/>
    <w:rsid w:val="00026517"/>
    <w:rsid w:val="00046659"/>
    <w:rsid w:val="0005682E"/>
    <w:rsid w:val="0005762A"/>
    <w:rsid w:val="00071E7D"/>
    <w:rsid w:val="00081FF5"/>
    <w:rsid w:val="00083E26"/>
    <w:rsid w:val="000965B5"/>
    <w:rsid w:val="000E3582"/>
    <w:rsid w:val="00106B7B"/>
    <w:rsid w:val="00113719"/>
    <w:rsid w:val="00134AC4"/>
    <w:rsid w:val="001618B7"/>
    <w:rsid w:val="001E4EF5"/>
    <w:rsid w:val="0026120F"/>
    <w:rsid w:val="00263A08"/>
    <w:rsid w:val="002964A8"/>
    <w:rsid w:val="002A2016"/>
    <w:rsid w:val="002D227E"/>
    <w:rsid w:val="002E561D"/>
    <w:rsid w:val="00311C80"/>
    <w:rsid w:val="0031365C"/>
    <w:rsid w:val="003373F6"/>
    <w:rsid w:val="00364701"/>
    <w:rsid w:val="00366727"/>
    <w:rsid w:val="003A7725"/>
    <w:rsid w:val="003E7148"/>
    <w:rsid w:val="004025D0"/>
    <w:rsid w:val="004223D5"/>
    <w:rsid w:val="00422B25"/>
    <w:rsid w:val="00430A8B"/>
    <w:rsid w:val="00433880"/>
    <w:rsid w:val="0049092A"/>
    <w:rsid w:val="00491E42"/>
    <w:rsid w:val="00497E55"/>
    <w:rsid w:val="004A2E7B"/>
    <w:rsid w:val="004E0486"/>
    <w:rsid w:val="0050070C"/>
    <w:rsid w:val="00547BB6"/>
    <w:rsid w:val="005D499D"/>
    <w:rsid w:val="005E1CFE"/>
    <w:rsid w:val="005F121D"/>
    <w:rsid w:val="00617E2C"/>
    <w:rsid w:val="00676058"/>
    <w:rsid w:val="0067704F"/>
    <w:rsid w:val="006A1948"/>
    <w:rsid w:val="006C4318"/>
    <w:rsid w:val="006C5949"/>
    <w:rsid w:val="006C5C3B"/>
    <w:rsid w:val="006E3983"/>
    <w:rsid w:val="00744551"/>
    <w:rsid w:val="007C2E1F"/>
    <w:rsid w:val="007D3512"/>
    <w:rsid w:val="007D4654"/>
    <w:rsid w:val="007D5E8F"/>
    <w:rsid w:val="00876492"/>
    <w:rsid w:val="0089335F"/>
    <w:rsid w:val="008A5D00"/>
    <w:rsid w:val="008A7A3C"/>
    <w:rsid w:val="008C598A"/>
    <w:rsid w:val="00925E73"/>
    <w:rsid w:val="009F2CC8"/>
    <w:rsid w:val="00A11B39"/>
    <w:rsid w:val="00A122B4"/>
    <w:rsid w:val="00A74BB3"/>
    <w:rsid w:val="00A96484"/>
    <w:rsid w:val="00AA0213"/>
    <w:rsid w:val="00AB4EFF"/>
    <w:rsid w:val="00AB5ACC"/>
    <w:rsid w:val="00B1399C"/>
    <w:rsid w:val="00B142C3"/>
    <w:rsid w:val="00B5539E"/>
    <w:rsid w:val="00B70ECA"/>
    <w:rsid w:val="00BF623A"/>
    <w:rsid w:val="00C50644"/>
    <w:rsid w:val="00C518CC"/>
    <w:rsid w:val="00C6207C"/>
    <w:rsid w:val="00C64864"/>
    <w:rsid w:val="00C92E76"/>
    <w:rsid w:val="00CA111D"/>
    <w:rsid w:val="00CC5070"/>
    <w:rsid w:val="00CD0DE0"/>
    <w:rsid w:val="00CD5789"/>
    <w:rsid w:val="00D041FC"/>
    <w:rsid w:val="00D410A0"/>
    <w:rsid w:val="00D51FE8"/>
    <w:rsid w:val="00D63FD1"/>
    <w:rsid w:val="00D67808"/>
    <w:rsid w:val="00D87479"/>
    <w:rsid w:val="00D93AFD"/>
    <w:rsid w:val="00DD7C2C"/>
    <w:rsid w:val="00E27C98"/>
    <w:rsid w:val="00E554CB"/>
    <w:rsid w:val="00E7052B"/>
    <w:rsid w:val="00EC24F7"/>
    <w:rsid w:val="00F037F1"/>
    <w:rsid w:val="00F1110D"/>
    <w:rsid w:val="00F17F7C"/>
    <w:rsid w:val="00F25225"/>
    <w:rsid w:val="00F573A4"/>
    <w:rsid w:val="00F7712E"/>
    <w:rsid w:val="00F93F1E"/>
    <w:rsid w:val="00FA1EAC"/>
    <w:rsid w:val="00FA2640"/>
    <w:rsid w:val="00FA4CCC"/>
    <w:rsid w:val="00FA67EA"/>
    <w:rsid w:val="00FC6658"/>
    <w:rsid w:val="00FC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8FB9"/>
  <w15:docId w15:val="{DA566F5D-00F7-4AB1-AFE8-3A530781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3A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6727"/>
  </w:style>
  <w:style w:type="paragraph" w:styleId="a7">
    <w:name w:val="footer"/>
    <w:basedOn w:val="a"/>
    <w:link w:val="a8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6727"/>
  </w:style>
  <w:style w:type="paragraph" w:styleId="a9">
    <w:name w:val="Normal (Web)"/>
    <w:basedOn w:val="a"/>
    <w:uiPriority w:val="99"/>
    <w:unhideWhenUsed/>
    <w:rsid w:val="00CD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C4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4C21-05BD-4C0F-940F-FD21EA9C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13T11:15:00Z</cp:lastPrinted>
  <dcterms:created xsi:type="dcterms:W3CDTF">2020-09-16T02:55:00Z</dcterms:created>
  <dcterms:modified xsi:type="dcterms:W3CDTF">2020-09-16T02:55:00Z</dcterms:modified>
</cp:coreProperties>
</file>